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9A" w:rsidRDefault="003F7A9A" w:rsidP="0016207F">
      <w:pPr>
        <w:pStyle w:val="ConsPlusNormal"/>
        <w:widowControl/>
        <w:ind w:firstLine="0"/>
        <w:jc w:val="center"/>
      </w:pPr>
    </w:p>
    <w:p w:rsidR="0031413A" w:rsidRPr="00623623" w:rsidRDefault="00340127" w:rsidP="0016207F">
      <w:pPr>
        <w:pStyle w:val="ConsPlusNormal"/>
        <w:widowControl/>
        <w:ind w:firstLine="0"/>
        <w:jc w:val="center"/>
      </w:pPr>
      <w:r w:rsidRPr="0034012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3F7A9A" w:rsidRDefault="0031413A" w:rsidP="0016207F">
      <w:pPr>
        <w:pStyle w:val="ConsPlusNormal"/>
        <w:widowControl/>
        <w:ind w:firstLine="0"/>
        <w:jc w:val="center"/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FD5AA5">
        <w:rPr>
          <w:b/>
          <w:sz w:val="28"/>
          <w:szCs w:val="28"/>
        </w:rPr>
        <w:t>30.03</w:t>
      </w:r>
      <w:r>
        <w:rPr>
          <w:b/>
          <w:sz w:val="28"/>
          <w:szCs w:val="28"/>
        </w:rPr>
        <w:t>.</w:t>
      </w:r>
      <w:r w:rsidR="006C5663">
        <w:rPr>
          <w:b/>
          <w:sz w:val="28"/>
          <w:szCs w:val="28"/>
        </w:rPr>
        <w:t>202</w:t>
      </w:r>
      <w:r w:rsidR="00E664E8">
        <w:rPr>
          <w:b/>
          <w:sz w:val="28"/>
          <w:szCs w:val="28"/>
        </w:rPr>
        <w:t>3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FD5AA5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FD5AA5">
        <w:rPr>
          <w:b/>
          <w:sz w:val="28"/>
          <w:szCs w:val="28"/>
        </w:rPr>
        <w:t>Ре-00014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F1982" w:rsidRDefault="001F1982" w:rsidP="001F1982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Кардымовского районного Совета депутатов от 24.11.2022 № Ре-00054 «Об утверждении перечня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»</w:t>
      </w:r>
    </w:p>
    <w:p w:rsidR="001F1982" w:rsidRDefault="001F1982" w:rsidP="001F1982">
      <w:pPr>
        <w:ind w:right="5670"/>
        <w:jc w:val="both"/>
        <w:rPr>
          <w:sz w:val="28"/>
          <w:szCs w:val="28"/>
        </w:rPr>
      </w:pPr>
    </w:p>
    <w:p w:rsidR="001F1982" w:rsidRDefault="001F1982" w:rsidP="001F1982">
      <w:pPr>
        <w:ind w:right="5670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F1982" w:rsidRDefault="001F1982" w:rsidP="001F19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01C5C">
        <w:rPr>
          <w:sz w:val="28"/>
          <w:szCs w:val="28"/>
        </w:rPr>
        <w:t>Постановлени</w:t>
      </w:r>
      <w:r w:rsidRPr="0045737A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Ф от 13.06.</w:t>
      </w:r>
      <w:r w:rsidRPr="00501C5C">
        <w:rPr>
          <w:sz w:val="28"/>
          <w:szCs w:val="28"/>
        </w:rPr>
        <w:t>2006  №</w:t>
      </w:r>
      <w:r>
        <w:rPr>
          <w:sz w:val="28"/>
          <w:szCs w:val="28"/>
        </w:rPr>
        <w:t> </w:t>
      </w:r>
      <w:r w:rsidRPr="00501C5C">
        <w:rPr>
          <w:sz w:val="28"/>
          <w:szCs w:val="28"/>
        </w:rPr>
        <w:t>374</w:t>
      </w:r>
      <w:r>
        <w:rPr>
          <w:sz w:val="28"/>
          <w:szCs w:val="28"/>
        </w:rPr>
        <w:br/>
      </w:r>
      <w:r w:rsidRPr="00501C5C">
        <w:rPr>
          <w:sz w:val="28"/>
          <w:szCs w:val="28"/>
        </w:rPr>
        <w:t xml:space="preserve">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Pr="00220B9A">
        <w:rPr>
          <w:sz w:val="28"/>
          <w:szCs w:val="28"/>
        </w:rPr>
        <w:t>, руководствуясь решением Кардымовского районного</w:t>
      </w:r>
      <w:r>
        <w:rPr>
          <w:sz w:val="28"/>
          <w:szCs w:val="28"/>
        </w:rPr>
        <w:t xml:space="preserve">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, 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1F1982" w:rsidRDefault="001F1982" w:rsidP="001F1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 решение Кардымовского районного Совета депутатов от 24.11.2022 № Ре-00054 «Об утверждении перечня объектов государственной собственности </w:t>
      </w:r>
      <w:r>
        <w:rPr>
          <w:sz w:val="28"/>
          <w:szCs w:val="28"/>
        </w:rPr>
        <w:lastRenderedPageBreak/>
        <w:t>Смоленской области, передаваемых в муниципальную собственность муниципального образования «Кардымовский район» Смоленской области» изменения, изложив приложение в новой редакции (прилагается)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3B6F2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B6F22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1F1982" w:rsidRPr="009E08D2" w:rsidRDefault="001F1982" w:rsidP="001F198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F1982" w:rsidRPr="009E08D2" w:rsidRDefault="001F1982" w:rsidP="001F198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1F1982" w:rsidRPr="009E08D2" w:rsidRDefault="001F1982" w:rsidP="001F198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1F1982" w:rsidRDefault="001F1982" w:rsidP="001F198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FD5AA5">
        <w:rPr>
          <w:rFonts w:ascii="Times New Roman" w:hAnsi="Times New Roman" w:cs="Times New Roman"/>
          <w:sz w:val="28"/>
          <w:szCs w:val="28"/>
        </w:rPr>
        <w:t xml:space="preserve"> 30.03.2023  № Ре-00014</w:t>
      </w:r>
    </w:p>
    <w:p w:rsidR="001F1982" w:rsidRDefault="001F1982" w:rsidP="001F19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82" w:rsidRDefault="001F1982" w:rsidP="001F19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82" w:rsidRDefault="001F1982" w:rsidP="001F198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E6B4F">
        <w:rPr>
          <w:b/>
          <w:bCs/>
          <w:color w:val="22272F"/>
          <w:sz w:val="28"/>
          <w:szCs w:val="28"/>
        </w:rPr>
        <w:t>Перечень</w:t>
      </w:r>
      <w:r w:rsidRPr="00AE6B4F">
        <w:rPr>
          <w:b/>
          <w:bCs/>
          <w:color w:val="22272F"/>
          <w:sz w:val="28"/>
          <w:szCs w:val="28"/>
        </w:rPr>
        <w:br/>
        <w:t xml:space="preserve">имущества, предлагаемого к передаче </w:t>
      </w:r>
      <w:r w:rsidRPr="00372600">
        <w:rPr>
          <w:b/>
          <w:bCs/>
          <w:sz w:val="28"/>
          <w:szCs w:val="28"/>
        </w:rPr>
        <w:t xml:space="preserve">из собственности Смоленской области в собственность </w:t>
      </w:r>
      <w:r w:rsidRPr="00372600">
        <w:rPr>
          <w:b/>
          <w:sz w:val="28"/>
          <w:szCs w:val="28"/>
        </w:rPr>
        <w:t>муниципального образования «Кардымовский район» Смоленской области</w:t>
      </w:r>
    </w:p>
    <w:p w:rsidR="001F1982" w:rsidRPr="00372600" w:rsidRDefault="001F1982" w:rsidP="001F198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1559"/>
        <w:gridCol w:w="2268"/>
        <w:gridCol w:w="2126"/>
      </w:tblGrid>
      <w:tr w:rsidR="001F1982" w:rsidRPr="00372600" w:rsidTr="001616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82" w:rsidRPr="00372600" w:rsidRDefault="001F1982" w:rsidP="00CF49AF">
            <w:pPr>
              <w:widowControl w:val="0"/>
              <w:tabs>
                <w:tab w:val="left" w:pos="7920"/>
              </w:tabs>
            </w:pPr>
            <w:r w:rsidRPr="00543616">
              <w:t>Полное наименование</w:t>
            </w:r>
            <w:r w:rsidRPr="00543616">
              <w:br/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82" w:rsidRPr="00543616" w:rsidRDefault="001F1982" w:rsidP="00CF49AF">
            <w:pPr>
              <w:overflowPunct/>
              <w:autoSpaceDE/>
              <w:autoSpaceDN/>
              <w:adjustRightInd/>
              <w:textAlignment w:val="baseline"/>
            </w:pPr>
            <w:r w:rsidRPr="00543616">
              <w:t>Адрес места нахождения</w:t>
            </w:r>
            <w:r>
              <w:t xml:space="preserve"> </w:t>
            </w:r>
            <w:r w:rsidRPr="00543616">
              <w:t>организации,</w:t>
            </w:r>
            <w:r>
              <w:t xml:space="preserve"> </w:t>
            </w:r>
            <w:r w:rsidRPr="00543616">
              <w:t>ИНН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82" w:rsidRPr="00543616" w:rsidRDefault="001F1982" w:rsidP="00CF49AF">
            <w:pPr>
              <w:overflowPunct/>
              <w:autoSpaceDE/>
              <w:autoSpaceDN/>
              <w:adjustRightInd/>
              <w:textAlignment w:val="baseline"/>
            </w:pPr>
            <w:r w:rsidRPr="00543616">
              <w:t>Наименование</w:t>
            </w:r>
            <w:r w:rsidRPr="00543616">
              <w:br/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82" w:rsidRPr="00543616" w:rsidRDefault="001F1982" w:rsidP="00CF49AF">
            <w:pPr>
              <w:overflowPunct/>
              <w:autoSpaceDE/>
              <w:autoSpaceDN/>
              <w:adjustRightInd/>
              <w:textAlignment w:val="baseline"/>
            </w:pPr>
            <w:r w:rsidRPr="00543616">
              <w:t>Адрес места</w:t>
            </w:r>
            <w:r>
              <w:t xml:space="preserve"> </w:t>
            </w:r>
            <w:r w:rsidRPr="00543616">
              <w:t>нахождения</w:t>
            </w:r>
            <w:r>
              <w:t xml:space="preserve"> </w:t>
            </w:r>
            <w:r w:rsidRPr="00543616">
              <w:t>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82" w:rsidRPr="00543616" w:rsidRDefault="001F1982" w:rsidP="00CF49AF">
            <w:pPr>
              <w:overflowPunct/>
              <w:autoSpaceDE/>
              <w:autoSpaceDN/>
              <w:adjustRightInd/>
              <w:textAlignment w:val="baseline"/>
            </w:pPr>
            <w:r w:rsidRPr="00543616">
              <w:t>Индивидуализирующие характеристики</w:t>
            </w:r>
            <w:r>
              <w:t xml:space="preserve"> </w:t>
            </w:r>
            <w:r w:rsidRPr="00543616">
              <w:t>имущества</w:t>
            </w:r>
          </w:p>
        </w:tc>
      </w:tr>
      <w:tr w:rsidR="001F1982" w:rsidRPr="00372600" w:rsidTr="001616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2" w:rsidRPr="00A361FC" w:rsidRDefault="00A361FC" w:rsidP="00CF49AF">
            <w:pPr>
              <w:widowControl w:val="0"/>
              <w:tabs>
                <w:tab w:val="left" w:pos="7920"/>
              </w:tabs>
              <w:overflowPunct/>
              <w:ind w:left="34"/>
            </w:pPr>
            <w:r w:rsidRPr="00A361FC">
              <w:rPr>
                <w:shd w:val="clear" w:color="auto" w:fill="FFFFFF"/>
              </w:rPr>
              <w:t>ГБУК «Смоленская областная универсальная научная библиотека им. А.Т. Твардов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2" w:rsidRPr="00372600" w:rsidRDefault="001F1982" w:rsidP="00A361FC">
            <w:pPr>
              <w:tabs>
                <w:tab w:val="left" w:pos="2052"/>
              </w:tabs>
            </w:pPr>
            <w:r w:rsidRPr="00372600">
              <w:t>21400</w:t>
            </w:r>
            <w:r w:rsidR="00A361FC">
              <w:t>0</w:t>
            </w:r>
            <w:r w:rsidRPr="00372600">
              <w:t>, Смоленская область  г. Смоленск, ул. </w:t>
            </w:r>
            <w:r w:rsidR="00A361FC">
              <w:t>Большая Советская</w:t>
            </w:r>
            <w:r w:rsidRPr="00372600">
              <w:t>, д. </w:t>
            </w:r>
            <w:r w:rsidR="00A361FC">
              <w:t>25/19</w:t>
            </w:r>
            <w:r w:rsidRPr="00372600">
              <w:t>, ИНН</w:t>
            </w:r>
            <w:r w:rsidRPr="00372600">
              <w:rPr>
                <w:shd w:val="clear" w:color="auto" w:fill="FFFFFF"/>
              </w:rPr>
              <w:t>673</w:t>
            </w:r>
            <w:r w:rsidR="00A361FC">
              <w:rPr>
                <w:shd w:val="clear" w:color="auto" w:fill="FFFFFF"/>
              </w:rPr>
              <w:t>100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E" w:rsidRPr="00372600" w:rsidRDefault="004663AE" w:rsidP="004563BA">
            <w:r w:rsidRPr="00655F3C">
              <w:t>Православная энциклопедия</w:t>
            </w:r>
            <w:r w:rsidR="004563B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2" w:rsidRPr="00372600" w:rsidRDefault="001F1982" w:rsidP="007F49BC">
            <w:r w:rsidRPr="00372600">
              <w:t>215850, Смоленская область, п. Кардымово, ул. </w:t>
            </w:r>
            <w:r w:rsidR="007F49BC">
              <w:t>Ленина</w:t>
            </w:r>
            <w:r w:rsidRPr="00372600">
              <w:t xml:space="preserve">, </w:t>
            </w:r>
            <w:r w:rsidR="007F49BC">
              <w:t>д.18, кв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2" w:rsidRPr="00372600" w:rsidRDefault="007F49BC" w:rsidP="00CF49AF">
            <w:pPr>
              <w:tabs>
                <w:tab w:val="left" w:pos="315"/>
              </w:tabs>
            </w:pPr>
            <w:r>
              <w:t>Том 60</w:t>
            </w:r>
            <w:r w:rsidR="006A4C83">
              <w:t xml:space="preserve"> в количестве 4 единиц.</w:t>
            </w:r>
          </w:p>
        </w:tc>
      </w:tr>
      <w:tr w:rsidR="006A4C83" w:rsidRPr="00372600" w:rsidTr="001616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A361FC" w:rsidRDefault="006A4C83" w:rsidP="00CF49AF">
            <w:pPr>
              <w:widowControl w:val="0"/>
              <w:tabs>
                <w:tab w:val="left" w:pos="7920"/>
              </w:tabs>
              <w:overflowPunct/>
              <w:ind w:left="34"/>
            </w:pPr>
            <w:r w:rsidRPr="00A361FC">
              <w:rPr>
                <w:shd w:val="clear" w:color="auto" w:fill="FFFFFF"/>
              </w:rPr>
              <w:t>ГБУК «Смоленская областная универсальная научная библиотека им. А.Т. Твардов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CF49AF">
            <w:pPr>
              <w:tabs>
                <w:tab w:val="left" w:pos="2052"/>
              </w:tabs>
            </w:pPr>
            <w:r w:rsidRPr="00372600">
              <w:t>21400</w:t>
            </w:r>
            <w:r>
              <w:t>0</w:t>
            </w:r>
            <w:r w:rsidRPr="00372600">
              <w:t>, Смоленская область  г. Смоленск, ул. </w:t>
            </w:r>
            <w:r>
              <w:t>Большая Советская</w:t>
            </w:r>
            <w:r w:rsidRPr="00372600">
              <w:t>, д. </w:t>
            </w:r>
            <w:r>
              <w:t>25/19</w:t>
            </w:r>
            <w:r w:rsidRPr="00372600">
              <w:t>, ИНН</w:t>
            </w:r>
            <w:r w:rsidRPr="00372600">
              <w:rPr>
                <w:shd w:val="clear" w:color="auto" w:fill="FFFFFF"/>
              </w:rPr>
              <w:t>673</w:t>
            </w:r>
            <w:r>
              <w:rPr>
                <w:shd w:val="clear" w:color="auto" w:fill="FFFFFF"/>
              </w:rPr>
              <w:t>100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6A4C83">
            <w:r w:rsidRPr="00655F3C">
              <w:t>Православная энциклопеди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CF49AF">
            <w:r w:rsidRPr="00372600">
              <w:t>215850, Смоленская область, п. Кардымово, ул. </w:t>
            </w:r>
            <w:r>
              <w:t>Ленина</w:t>
            </w:r>
            <w:r w:rsidRPr="00372600">
              <w:t xml:space="preserve">, </w:t>
            </w:r>
            <w:r>
              <w:t>д.18, кв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6A4C83">
            <w:r>
              <w:t>Том 61 в количестве 4 единиц.</w:t>
            </w:r>
          </w:p>
          <w:p w:rsidR="006A4C83" w:rsidRPr="00372600" w:rsidRDefault="006A4C83" w:rsidP="006A4C83">
            <w:pPr>
              <w:tabs>
                <w:tab w:val="left" w:pos="315"/>
              </w:tabs>
            </w:pPr>
          </w:p>
        </w:tc>
      </w:tr>
      <w:tr w:rsidR="006A4C83" w:rsidRPr="00372600" w:rsidTr="001616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A361FC" w:rsidRDefault="006A4C83" w:rsidP="00CF49AF">
            <w:pPr>
              <w:widowControl w:val="0"/>
              <w:tabs>
                <w:tab w:val="left" w:pos="7920"/>
              </w:tabs>
              <w:overflowPunct/>
              <w:ind w:left="34"/>
            </w:pPr>
            <w:r w:rsidRPr="00A361FC">
              <w:rPr>
                <w:shd w:val="clear" w:color="auto" w:fill="FFFFFF"/>
              </w:rPr>
              <w:t>ГБУК «Смоленская областная универсальная научная библиотека им. А.Т. Твардов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CF49AF">
            <w:pPr>
              <w:tabs>
                <w:tab w:val="left" w:pos="2052"/>
              </w:tabs>
            </w:pPr>
            <w:r w:rsidRPr="00372600">
              <w:t>21400</w:t>
            </w:r>
            <w:r>
              <w:t>0</w:t>
            </w:r>
            <w:r w:rsidRPr="00372600">
              <w:t>, Смоленская область  г. Смоленск, ул. </w:t>
            </w:r>
            <w:r>
              <w:t>Большая Советская</w:t>
            </w:r>
            <w:r w:rsidRPr="00372600">
              <w:t>, д. </w:t>
            </w:r>
            <w:r>
              <w:t>25/19</w:t>
            </w:r>
            <w:r w:rsidRPr="00372600">
              <w:t>, ИНН</w:t>
            </w:r>
            <w:r w:rsidRPr="00372600">
              <w:rPr>
                <w:shd w:val="clear" w:color="auto" w:fill="FFFFFF"/>
              </w:rPr>
              <w:t>673</w:t>
            </w:r>
            <w:r>
              <w:rPr>
                <w:shd w:val="clear" w:color="auto" w:fill="FFFFFF"/>
              </w:rPr>
              <w:t>100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6A4C83">
            <w:r w:rsidRPr="00655F3C">
              <w:t>Православная энциклопеди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CF49AF">
            <w:r w:rsidRPr="00372600">
              <w:t>215850, Смоленская область, п. Кардымово, ул. </w:t>
            </w:r>
            <w:r>
              <w:t>Ленина</w:t>
            </w:r>
            <w:r w:rsidRPr="00372600">
              <w:t xml:space="preserve">, </w:t>
            </w:r>
            <w:r>
              <w:t>д.18, кв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6A4C83">
            <w:r>
              <w:t>Том 62 в количестве 4 единиц.</w:t>
            </w:r>
          </w:p>
          <w:p w:rsidR="006A4C83" w:rsidRPr="00372600" w:rsidRDefault="006A4C83" w:rsidP="006A4C83">
            <w:pPr>
              <w:tabs>
                <w:tab w:val="left" w:pos="315"/>
              </w:tabs>
            </w:pPr>
          </w:p>
        </w:tc>
      </w:tr>
      <w:tr w:rsidR="006A4C83" w:rsidRPr="00372600" w:rsidTr="001616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A361FC" w:rsidRDefault="006A4C83" w:rsidP="00CF49AF">
            <w:pPr>
              <w:widowControl w:val="0"/>
              <w:tabs>
                <w:tab w:val="left" w:pos="7920"/>
              </w:tabs>
              <w:overflowPunct/>
              <w:ind w:left="34"/>
            </w:pPr>
            <w:r w:rsidRPr="00A361FC">
              <w:rPr>
                <w:shd w:val="clear" w:color="auto" w:fill="FFFFFF"/>
              </w:rPr>
              <w:t>ГБУК «Смоленская областная универсальная научная библиотека им. А.Т. Твардов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CF49AF">
            <w:pPr>
              <w:tabs>
                <w:tab w:val="left" w:pos="2052"/>
              </w:tabs>
            </w:pPr>
            <w:r w:rsidRPr="00372600">
              <w:t>21400</w:t>
            </w:r>
            <w:r>
              <w:t>0</w:t>
            </w:r>
            <w:r w:rsidRPr="00372600">
              <w:t>, Смоленская область  г. Смоленск, ул. </w:t>
            </w:r>
            <w:r>
              <w:t>Большая Советская</w:t>
            </w:r>
            <w:r w:rsidRPr="00372600">
              <w:t>, д. </w:t>
            </w:r>
            <w:r>
              <w:t>25/19</w:t>
            </w:r>
            <w:r w:rsidRPr="00372600">
              <w:t>, ИНН</w:t>
            </w:r>
            <w:r w:rsidRPr="00372600">
              <w:rPr>
                <w:shd w:val="clear" w:color="auto" w:fill="FFFFFF"/>
              </w:rPr>
              <w:t>673</w:t>
            </w:r>
            <w:r>
              <w:rPr>
                <w:shd w:val="clear" w:color="auto" w:fill="FFFFFF"/>
              </w:rPr>
              <w:t>100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6A4C83">
            <w:r w:rsidRPr="00655F3C">
              <w:t>Православная энциклопеди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CF49AF">
            <w:r w:rsidRPr="00372600">
              <w:t>215850, Смоленская область, п. Кардымово, ул. </w:t>
            </w:r>
            <w:r>
              <w:t>Ленина</w:t>
            </w:r>
            <w:r w:rsidRPr="00372600">
              <w:t xml:space="preserve">, </w:t>
            </w:r>
            <w:r>
              <w:t>д.18, кв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6A4C83">
            <w:r>
              <w:t>Том 63 в количестве 4 единиц.</w:t>
            </w:r>
          </w:p>
          <w:p w:rsidR="006A4C83" w:rsidRPr="00372600" w:rsidRDefault="006A4C83" w:rsidP="006A4C83">
            <w:pPr>
              <w:tabs>
                <w:tab w:val="left" w:pos="315"/>
              </w:tabs>
            </w:pPr>
          </w:p>
        </w:tc>
      </w:tr>
    </w:tbl>
    <w:p w:rsidR="003B6F22" w:rsidRPr="006C5663" w:rsidRDefault="003B6F22" w:rsidP="001616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B6F22" w:rsidRPr="006C5663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7D0" w:rsidRDefault="004F07D0" w:rsidP="00BB0C4A">
      <w:r>
        <w:separator/>
      </w:r>
    </w:p>
  </w:endnote>
  <w:endnote w:type="continuationSeparator" w:id="1">
    <w:p w:rsidR="004F07D0" w:rsidRDefault="004F07D0" w:rsidP="00BB0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4A" w:rsidRPr="00BB0C4A" w:rsidRDefault="0092128B">
    <w:pPr>
      <w:pStyle w:val="ad"/>
      <w:rPr>
        <w:sz w:val="16"/>
      </w:rPr>
    </w:pPr>
    <w:r>
      <w:rPr>
        <w:sz w:val="16"/>
      </w:rPr>
      <w:t>Рег. № Ре-00014 от 30.03</w:t>
    </w:r>
    <w:r w:rsidR="00BB0C4A">
      <w:rPr>
        <w:sz w:val="16"/>
      </w:rPr>
      <w:t>.2023, Подписано ЭП: Горбачев И</w:t>
    </w:r>
    <w:r>
      <w:rPr>
        <w:sz w:val="16"/>
      </w:rPr>
      <w:t>горь Викторович, ПРЕДСЕДАТЕЛЬ 30</w:t>
    </w:r>
    <w:r w:rsidR="00BB0C4A">
      <w:rPr>
        <w:sz w:val="16"/>
      </w:rPr>
      <w:t>.03.2023 15:14:54; Смоляков Олег Михайлович, "ГЛАВА МУНИЦИПАЛЬНОГО ОБРАЗОВАНИЯ ""КАРДЫМОВСКИЙ РАЙОН"" С</w:t>
    </w:r>
    <w:r>
      <w:rPr>
        <w:sz w:val="16"/>
      </w:rPr>
      <w:t>МОЛЕНСКОЙ ОБЛАСТИ" 30.03</w:t>
    </w:r>
    <w:r w:rsidR="00BB0C4A">
      <w:rPr>
        <w:sz w:val="16"/>
      </w:rPr>
      <w:t>.2023 8:42:4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7D0" w:rsidRDefault="004F07D0" w:rsidP="00BB0C4A">
      <w:r>
        <w:separator/>
      </w:r>
    </w:p>
  </w:footnote>
  <w:footnote w:type="continuationSeparator" w:id="1">
    <w:p w:rsidR="004F07D0" w:rsidRDefault="004F07D0" w:rsidP="00BB0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5561F"/>
    <w:rsid w:val="000934AB"/>
    <w:rsid w:val="000B399B"/>
    <w:rsid w:val="000E1400"/>
    <w:rsid w:val="000E1529"/>
    <w:rsid w:val="000E1DB6"/>
    <w:rsid w:val="000E7C7D"/>
    <w:rsid w:val="000F3E01"/>
    <w:rsid w:val="00145582"/>
    <w:rsid w:val="001616AA"/>
    <w:rsid w:val="0016207F"/>
    <w:rsid w:val="0016686D"/>
    <w:rsid w:val="001813AA"/>
    <w:rsid w:val="001A4BD3"/>
    <w:rsid w:val="001A5F20"/>
    <w:rsid w:val="001F1982"/>
    <w:rsid w:val="00220B9A"/>
    <w:rsid w:val="00233EC4"/>
    <w:rsid w:val="0024423B"/>
    <w:rsid w:val="0025635A"/>
    <w:rsid w:val="00263133"/>
    <w:rsid w:val="00284EF3"/>
    <w:rsid w:val="002A1801"/>
    <w:rsid w:val="002A3D57"/>
    <w:rsid w:val="002A50D7"/>
    <w:rsid w:val="002B7417"/>
    <w:rsid w:val="002C43D9"/>
    <w:rsid w:val="00310FAB"/>
    <w:rsid w:val="0031413A"/>
    <w:rsid w:val="003168CB"/>
    <w:rsid w:val="00326F11"/>
    <w:rsid w:val="00340127"/>
    <w:rsid w:val="0034042E"/>
    <w:rsid w:val="00350DE2"/>
    <w:rsid w:val="00352670"/>
    <w:rsid w:val="003B28D4"/>
    <w:rsid w:val="003B6F22"/>
    <w:rsid w:val="003D0092"/>
    <w:rsid w:val="003D75B6"/>
    <w:rsid w:val="003F549A"/>
    <w:rsid w:val="003F734B"/>
    <w:rsid w:val="003F7A9A"/>
    <w:rsid w:val="004563BA"/>
    <w:rsid w:val="004663AE"/>
    <w:rsid w:val="0048352A"/>
    <w:rsid w:val="004A16A6"/>
    <w:rsid w:val="004B7F5D"/>
    <w:rsid w:val="004F07D0"/>
    <w:rsid w:val="004F0E29"/>
    <w:rsid w:val="00516B17"/>
    <w:rsid w:val="0057779A"/>
    <w:rsid w:val="005A11F4"/>
    <w:rsid w:val="005E0593"/>
    <w:rsid w:val="005E27AB"/>
    <w:rsid w:val="00621AE6"/>
    <w:rsid w:val="00623623"/>
    <w:rsid w:val="0062729A"/>
    <w:rsid w:val="0068520B"/>
    <w:rsid w:val="006A4C83"/>
    <w:rsid w:val="006C5663"/>
    <w:rsid w:val="006F061C"/>
    <w:rsid w:val="0071479F"/>
    <w:rsid w:val="00776E53"/>
    <w:rsid w:val="007A5298"/>
    <w:rsid w:val="007B636C"/>
    <w:rsid w:val="007C3349"/>
    <w:rsid w:val="007D6F3E"/>
    <w:rsid w:val="007F49BC"/>
    <w:rsid w:val="0081113C"/>
    <w:rsid w:val="00832398"/>
    <w:rsid w:val="008A35F6"/>
    <w:rsid w:val="008F7856"/>
    <w:rsid w:val="00900346"/>
    <w:rsid w:val="0092128B"/>
    <w:rsid w:val="00945FCB"/>
    <w:rsid w:val="009C5705"/>
    <w:rsid w:val="009D25B6"/>
    <w:rsid w:val="009D34A5"/>
    <w:rsid w:val="009E08D2"/>
    <w:rsid w:val="009F3612"/>
    <w:rsid w:val="009F7077"/>
    <w:rsid w:val="00A10C1C"/>
    <w:rsid w:val="00A1258E"/>
    <w:rsid w:val="00A34680"/>
    <w:rsid w:val="00A361FC"/>
    <w:rsid w:val="00A81EAB"/>
    <w:rsid w:val="00A90F9A"/>
    <w:rsid w:val="00AA6F88"/>
    <w:rsid w:val="00AC6812"/>
    <w:rsid w:val="00AE10E6"/>
    <w:rsid w:val="00B00A58"/>
    <w:rsid w:val="00B63A83"/>
    <w:rsid w:val="00B71AF4"/>
    <w:rsid w:val="00BB0C4A"/>
    <w:rsid w:val="00BE2DE5"/>
    <w:rsid w:val="00C03990"/>
    <w:rsid w:val="00C20FCF"/>
    <w:rsid w:val="00C2231D"/>
    <w:rsid w:val="00C23310"/>
    <w:rsid w:val="00C308BD"/>
    <w:rsid w:val="00C3741F"/>
    <w:rsid w:val="00C50E2F"/>
    <w:rsid w:val="00C74235"/>
    <w:rsid w:val="00C81DA4"/>
    <w:rsid w:val="00C93501"/>
    <w:rsid w:val="00CB465E"/>
    <w:rsid w:val="00CC10FC"/>
    <w:rsid w:val="00CE0DED"/>
    <w:rsid w:val="00CE3CC1"/>
    <w:rsid w:val="00CF6C34"/>
    <w:rsid w:val="00D13AE6"/>
    <w:rsid w:val="00D17907"/>
    <w:rsid w:val="00D225C2"/>
    <w:rsid w:val="00D3048B"/>
    <w:rsid w:val="00D3561B"/>
    <w:rsid w:val="00D53885"/>
    <w:rsid w:val="00D711C3"/>
    <w:rsid w:val="00D7468A"/>
    <w:rsid w:val="00D83E03"/>
    <w:rsid w:val="00D85F11"/>
    <w:rsid w:val="00DE5D07"/>
    <w:rsid w:val="00E1701A"/>
    <w:rsid w:val="00E41C80"/>
    <w:rsid w:val="00E52CE7"/>
    <w:rsid w:val="00E664E8"/>
    <w:rsid w:val="00E860DB"/>
    <w:rsid w:val="00E97642"/>
    <w:rsid w:val="00EA2E05"/>
    <w:rsid w:val="00EB65E3"/>
    <w:rsid w:val="00EE06B5"/>
    <w:rsid w:val="00EE73E4"/>
    <w:rsid w:val="00F04531"/>
    <w:rsid w:val="00F2562C"/>
    <w:rsid w:val="00F3215A"/>
    <w:rsid w:val="00F62E8A"/>
    <w:rsid w:val="00FA05CB"/>
    <w:rsid w:val="00FB3C2E"/>
    <w:rsid w:val="00FD0BE2"/>
    <w:rsid w:val="00FD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1F198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BB0C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B0C4A"/>
  </w:style>
  <w:style w:type="paragraph" w:styleId="ad">
    <w:name w:val="footer"/>
    <w:basedOn w:val="a"/>
    <w:link w:val="ae"/>
    <w:rsid w:val="00BB0C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B0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B641-47F4-49E8-938D-BFA34B9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04-03T05:50:00Z</cp:lastPrinted>
  <dcterms:created xsi:type="dcterms:W3CDTF">2023-04-03T05:50:00Z</dcterms:created>
  <dcterms:modified xsi:type="dcterms:W3CDTF">2023-04-03T05:50:00Z</dcterms:modified>
</cp:coreProperties>
</file>